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12B682F5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D014F4">
        <w:rPr>
          <w:sz w:val="24"/>
          <w:szCs w:val="24"/>
        </w:rPr>
        <w:t>………………….</w:t>
      </w:r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343B74">
        <w:rPr>
          <w:sz w:val="24"/>
          <w:szCs w:val="24"/>
        </w:rPr>
        <w:t>0</w:t>
      </w:r>
      <w:r w:rsidR="00FB0642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77777777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>ZAPYTANIE OFERTOW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77777777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41709C" w:rsidRPr="0041709C">
        <w:rPr>
          <w:sz w:val="24"/>
          <w:szCs w:val="24"/>
          <w:u w:val="single"/>
        </w:rPr>
        <w:t xml:space="preserve">środków higienicznych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493CF290" w14:textId="77777777" w:rsidR="00343B74" w:rsidRDefault="004F0209" w:rsidP="00343B74">
      <w:pPr>
        <w:pStyle w:val="Textbody"/>
        <w:rPr>
          <w:b/>
          <w:bCs/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zwraca się z prośbą o złożenie oferty cenowej na </w:t>
      </w:r>
      <w:r w:rsidR="00D014F4" w:rsidRPr="00D014F4">
        <w:rPr>
          <w:b/>
          <w:bCs/>
          <w:sz w:val="24"/>
          <w:szCs w:val="24"/>
        </w:rPr>
        <w:t xml:space="preserve">dostawę </w:t>
      </w:r>
      <w:r w:rsidR="0041709C" w:rsidRPr="0041709C">
        <w:rPr>
          <w:b/>
          <w:bCs/>
          <w:sz w:val="24"/>
          <w:szCs w:val="24"/>
        </w:rPr>
        <w:t xml:space="preserve">środków higienicznych </w:t>
      </w:r>
      <w:r w:rsidR="00343B74" w:rsidRPr="00343B74">
        <w:rPr>
          <w:b/>
          <w:bCs/>
          <w:sz w:val="24"/>
          <w:szCs w:val="24"/>
        </w:rPr>
        <w:t>pn. „Zakup i dystrybucja zestawów/środków higienicznych” w ramach działania pn. „Gotowość i zdolność do zapobiegania epidemii oraz zarządzanie nią na miejscu”</w:t>
      </w:r>
    </w:p>
    <w:p w14:paraId="1F2D9033" w14:textId="77777777" w:rsidR="00343B74" w:rsidRDefault="00343B74" w:rsidP="00343B74">
      <w:pPr>
        <w:pStyle w:val="Textbody"/>
        <w:rPr>
          <w:b/>
          <w:bCs/>
          <w:sz w:val="24"/>
          <w:szCs w:val="24"/>
        </w:rPr>
      </w:pPr>
    </w:p>
    <w:p w14:paraId="1139689B" w14:textId="42324FD6" w:rsidR="00B57E29" w:rsidRDefault="00343B74" w:rsidP="00343B74">
      <w:pPr>
        <w:pStyle w:val="Textbody"/>
        <w:rPr>
          <w:sz w:val="24"/>
          <w:szCs w:val="24"/>
        </w:rPr>
      </w:pPr>
      <w:r w:rsidRPr="00343B74">
        <w:rPr>
          <w:b/>
          <w:bCs/>
          <w:sz w:val="24"/>
          <w:szCs w:val="24"/>
        </w:rPr>
        <w:t xml:space="preserve"> </w:t>
      </w:r>
      <w:r w:rsidR="004F0209" w:rsidRPr="007E5278">
        <w:rPr>
          <w:sz w:val="24"/>
          <w:szCs w:val="24"/>
        </w:rPr>
        <w:t>W załączeniu</w:t>
      </w:r>
      <w:r w:rsidR="00D014F4">
        <w:rPr>
          <w:sz w:val="24"/>
          <w:szCs w:val="24"/>
        </w:rPr>
        <w:t>:</w:t>
      </w:r>
    </w:p>
    <w:p w14:paraId="0313D68C" w14:textId="77777777" w:rsidR="005C753E" w:rsidRPr="007E5278" w:rsidRDefault="005C753E" w:rsidP="00B57E29">
      <w:pPr>
        <w:pStyle w:val="Textbody"/>
        <w:ind w:firstLine="708"/>
        <w:jc w:val="both"/>
        <w:rPr>
          <w:sz w:val="24"/>
          <w:szCs w:val="24"/>
        </w:rPr>
      </w:pPr>
    </w:p>
    <w:p w14:paraId="315BE567" w14:textId="77777777" w:rsidR="00BF5E36" w:rsidRPr="00B57E29" w:rsidRDefault="00BF5E36" w:rsidP="00BF5E3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ytanie Ofertowe</w:t>
      </w:r>
    </w:p>
    <w:p w14:paraId="764437E4" w14:textId="08C7FB19" w:rsidR="00B57E29" w:rsidRP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pis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rzedmiotu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B57E29">
        <w:rPr>
          <w:rFonts w:ascii="Times New Roman" w:eastAsia="Times New Roman" w:hAnsi="Times New Roman" w:cs="Times New Roman"/>
          <w:lang w:eastAsia="pl-PL"/>
        </w:rPr>
        <w:t>amówienia</w:t>
      </w:r>
    </w:p>
    <w:p w14:paraId="0127CA9F" w14:textId="3AD9656E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</w:t>
      </w:r>
    </w:p>
    <w:p w14:paraId="6E94EF3B" w14:textId="34A119BC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 xml:space="preserve">ormularz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>enowy</w:t>
      </w:r>
    </w:p>
    <w:p w14:paraId="2DDC4B63" w14:textId="21C741B7" w:rsid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zór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B57E29">
        <w:rPr>
          <w:rFonts w:ascii="Times New Roman" w:eastAsia="Times New Roman" w:hAnsi="Times New Roman" w:cs="Times New Roman"/>
          <w:lang w:eastAsia="pl-PL"/>
        </w:rPr>
        <w:t>mowy</w:t>
      </w:r>
    </w:p>
    <w:p w14:paraId="7A96F27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4DB176B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614D291E" w14:textId="1C06B463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Oferty cenowe  proszę złożyć w terminie do dnia </w:t>
      </w:r>
      <w:r w:rsidR="00343B74">
        <w:rPr>
          <w:sz w:val="24"/>
          <w:szCs w:val="24"/>
        </w:rPr>
        <w:t>10</w:t>
      </w:r>
      <w:r w:rsidRPr="007E5278">
        <w:rPr>
          <w:sz w:val="24"/>
          <w:szCs w:val="24"/>
        </w:rPr>
        <w:t>.0</w:t>
      </w:r>
      <w:r w:rsidR="00D014F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="00D014F4">
        <w:rPr>
          <w:sz w:val="24"/>
          <w:szCs w:val="24"/>
        </w:rPr>
        <w:t xml:space="preserve"> do godziny 1</w:t>
      </w:r>
      <w:r w:rsidR="00DF7687">
        <w:rPr>
          <w:sz w:val="24"/>
          <w:szCs w:val="24"/>
        </w:rPr>
        <w:t>1</w:t>
      </w:r>
      <w:r w:rsidR="00D014F4">
        <w:rPr>
          <w:sz w:val="24"/>
          <w:szCs w:val="24"/>
        </w:rPr>
        <w:t>.00</w:t>
      </w:r>
      <w:r w:rsidRPr="007E5278">
        <w:rPr>
          <w:sz w:val="24"/>
          <w:szCs w:val="24"/>
        </w:rPr>
        <w:t xml:space="preserve"> na adres   zp@spzoz1.rzeszow.pl</w:t>
      </w: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3ACBCA71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343B74">
        <w:rPr>
          <w:sz w:val="24"/>
          <w:szCs w:val="24"/>
        </w:rPr>
        <w:t>0</w:t>
      </w:r>
      <w:r w:rsidR="007749BA">
        <w:rPr>
          <w:sz w:val="24"/>
          <w:szCs w:val="24"/>
        </w:rPr>
        <w:t>7</w:t>
      </w:r>
      <w:bookmarkStart w:id="0" w:name="_GoBack"/>
      <w:bookmarkEnd w:id="0"/>
      <w:r w:rsidRPr="007E5278"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7749BA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7749BA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7749BA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6645"/>
    <w:rsid w:val="000F712E"/>
    <w:rsid w:val="00164A77"/>
    <w:rsid w:val="00191A32"/>
    <w:rsid w:val="0023465D"/>
    <w:rsid w:val="00292760"/>
    <w:rsid w:val="003229F6"/>
    <w:rsid w:val="00343B74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F0209"/>
    <w:rsid w:val="005766C6"/>
    <w:rsid w:val="005A176E"/>
    <w:rsid w:val="005B0849"/>
    <w:rsid w:val="005C753E"/>
    <w:rsid w:val="005D7860"/>
    <w:rsid w:val="00612A15"/>
    <w:rsid w:val="006237EE"/>
    <w:rsid w:val="006776F2"/>
    <w:rsid w:val="00685A55"/>
    <w:rsid w:val="006A4EB4"/>
    <w:rsid w:val="006E58A7"/>
    <w:rsid w:val="0075055E"/>
    <w:rsid w:val="007749BA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15F7E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61B39"/>
    <w:rsid w:val="00D8501F"/>
    <w:rsid w:val="00DB73ED"/>
    <w:rsid w:val="00DD5840"/>
    <w:rsid w:val="00DE2876"/>
    <w:rsid w:val="00DF7687"/>
    <w:rsid w:val="00E3701D"/>
    <w:rsid w:val="00EC586B"/>
    <w:rsid w:val="00F00C67"/>
    <w:rsid w:val="00F14FF6"/>
    <w:rsid w:val="00F46C3E"/>
    <w:rsid w:val="00F74045"/>
    <w:rsid w:val="00F80B92"/>
    <w:rsid w:val="00FB064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A1391-E90A-4FF3-8CC5-CB271C5A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74</cp:revision>
  <cp:lastPrinted>2022-10-12T08:21:00Z</cp:lastPrinted>
  <dcterms:created xsi:type="dcterms:W3CDTF">2022-10-12T11:06:00Z</dcterms:created>
  <dcterms:modified xsi:type="dcterms:W3CDTF">2023-03-06T13:14:00Z</dcterms:modified>
</cp:coreProperties>
</file>